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F8FC84F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8D6BF4" w:rsidRPr="008D6BF4">
        <w:rPr>
          <w:b/>
          <w:sz w:val="28"/>
          <w:szCs w:val="28"/>
          <w:lang w:val="ru-RU"/>
        </w:rPr>
        <w:t>7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15DFE0C" w:rsidR="00983466" w:rsidRPr="003B21D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>
        <w:rPr>
          <w:b/>
          <w:sz w:val="28"/>
          <w:szCs w:val="28"/>
          <w:lang w:val="en-US"/>
        </w:rPr>
        <w:t>3</w:t>
      </w:r>
      <w:r w:rsidR="003B21DD">
        <w:rPr>
          <w:b/>
          <w:sz w:val="28"/>
          <w:szCs w:val="28"/>
        </w:rPr>
        <w:t>17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F113E" w:rsidRPr="00004F94" w14:paraId="730B276B" w14:textId="77777777" w:rsidTr="006F113E">
        <w:tc>
          <w:tcPr>
            <w:tcW w:w="648" w:type="dxa"/>
            <w:vAlign w:val="center"/>
            <w:hideMark/>
          </w:tcPr>
          <w:p w14:paraId="3E00E2A9" w14:textId="77777777" w:rsidR="006F113E" w:rsidRPr="00004F94" w:rsidRDefault="006F113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F113E" w:rsidRPr="00004F94" w:rsidRDefault="006F113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6F113E" w:rsidRPr="00004F94" w:rsidRDefault="006F113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6F113E" w:rsidRPr="00004F94" w14:paraId="43FF28C3" w14:textId="77777777" w:rsidTr="006F113E">
        <w:tc>
          <w:tcPr>
            <w:tcW w:w="648" w:type="dxa"/>
            <w:vAlign w:val="center"/>
          </w:tcPr>
          <w:p w14:paraId="3CFF29F1" w14:textId="36FC3A3C" w:rsidR="006F113E" w:rsidRDefault="006F113E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7A1F1B30" w:rsidR="006F113E" w:rsidRPr="00191D92" w:rsidRDefault="006F113E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5D4EDE">
              <w:rPr>
                <w:sz w:val="28"/>
                <w:szCs w:val="28"/>
              </w:rPr>
              <w:t>Регистрация на агенции, които ще извършват проучване „на изхода“ (exit-poll) в изборния ден</w:t>
            </w:r>
          </w:p>
        </w:tc>
        <w:tc>
          <w:tcPr>
            <w:tcW w:w="2340" w:type="dxa"/>
            <w:vAlign w:val="center"/>
          </w:tcPr>
          <w:p w14:paraId="134916DA" w14:textId="77777777" w:rsidR="006F113E" w:rsidRDefault="006F113E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E03504E" w14:textId="3B60F6B5" w:rsidR="006F113E" w:rsidRDefault="006F113E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F113E" w:rsidRPr="00004F94" w14:paraId="12D71011" w14:textId="77777777" w:rsidTr="006F113E">
        <w:tc>
          <w:tcPr>
            <w:tcW w:w="648" w:type="dxa"/>
            <w:vAlign w:val="center"/>
          </w:tcPr>
          <w:p w14:paraId="648C8FB7" w14:textId="75FE6476" w:rsidR="006F113E" w:rsidRDefault="006F113E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F724767" w14:textId="2B224372" w:rsidR="006F113E" w:rsidRPr="00191D92" w:rsidRDefault="006F113E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5E2A3825" w14:textId="08B366DF" w:rsidR="006F113E" w:rsidRDefault="006F113E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F113E" w:rsidRPr="00004F94" w14:paraId="4EF69590" w14:textId="77777777" w:rsidTr="006F113E">
        <w:tc>
          <w:tcPr>
            <w:tcW w:w="648" w:type="dxa"/>
            <w:vAlign w:val="center"/>
          </w:tcPr>
          <w:p w14:paraId="200193D9" w14:textId="660D7A05" w:rsidR="006F113E" w:rsidRDefault="006F113E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vAlign w:val="center"/>
          </w:tcPr>
          <w:p w14:paraId="7791A167" w14:textId="497CFFAC" w:rsidR="006F113E" w:rsidRPr="00191D92" w:rsidRDefault="006F113E" w:rsidP="001577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ени в състави на РИК</w:t>
            </w:r>
          </w:p>
        </w:tc>
        <w:tc>
          <w:tcPr>
            <w:tcW w:w="2340" w:type="dxa"/>
            <w:vAlign w:val="center"/>
          </w:tcPr>
          <w:p w14:paraId="28E9E7C0" w14:textId="5B695621" w:rsidR="006F113E" w:rsidRDefault="006F113E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F113E" w:rsidRPr="00004F94" w14:paraId="08F7A306" w14:textId="77777777" w:rsidTr="006F113E">
        <w:tc>
          <w:tcPr>
            <w:tcW w:w="648" w:type="dxa"/>
            <w:vAlign w:val="center"/>
          </w:tcPr>
          <w:p w14:paraId="1D5C72DE" w14:textId="426C490E" w:rsidR="006F113E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6F113E" w:rsidRPr="00191D92" w:rsidRDefault="006F113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AEC64EF" w14:textId="1810D88C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F113E" w:rsidRPr="00004F94" w14:paraId="38EF783B" w14:textId="77777777" w:rsidTr="006F113E">
        <w:tc>
          <w:tcPr>
            <w:tcW w:w="648" w:type="dxa"/>
            <w:vAlign w:val="center"/>
          </w:tcPr>
          <w:p w14:paraId="017BCF66" w14:textId="37CAEEA0" w:rsidR="006F113E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5D035C1" w14:textId="6D948FFD" w:rsidR="006F113E" w:rsidRPr="000B6418" w:rsidRDefault="006F113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C3AB13E" w14:textId="02AE65E7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95037B8" w14:textId="77777777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B78EDAF" w14:textId="77777777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FCB8A8F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И. Ивков,</w:t>
            </w:r>
          </w:p>
          <w:p w14:paraId="1FAADB59" w14:textId="00EE0422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Т. Йосифова</w:t>
            </w:r>
          </w:p>
        </w:tc>
      </w:tr>
      <w:tr w:rsidR="006F113E" w:rsidRPr="00004F94" w14:paraId="2597659B" w14:textId="77777777" w:rsidTr="006F113E">
        <w:tc>
          <w:tcPr>
            <w:tcW w:w="648" w:type="dxa"/>
            <w:vAlign w:val="center"/>
          </w:tcPr>
          <w:p w14:paraId="3EC78F91" w14:textId="3C21A348" w:rsidR="006F113E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а. </w:t>
            </w:r>
          </w:p>
        </w:tc>
        <w:tc>
          <w:tcPr>
            <w:tcW w:w="6264" w:type="dxa"/>
            <w:vAlign w:val="center"/>
          </w:tcPr>
          <w:p w14:paraId="08DB7D54" w14:textId="7181CEEE" w:rsidR="006F113E" w:rsidRPr="00004F94" w:rsidRDefault="006F113E" w:rsidP="003D2A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6763B636" w14:textId="61FF29CE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F113E" w:rsidRPr="00004F94" w14:paraId="2C6DB653" w14:textId="77777777" w:rsidTr="006F113E">
        <w:tc>
          <w:tcPr>
            <w:tcW w:w="648" w:type="dxa"/>
            <w:vAlign w:val="center"/>
          </w:tcPr>
          <w:p w14:paraId="3DF3DBE1" w14:textId="1E8F77A7" w:rsidR="006F113E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F470BD2" w14:textId="2C51073B" w:rsidR="006F113E" w:rsidRPr="00004F94" w:rsidRDefault="006F113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6277FE21" w14:textId="38967849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EA9D4FE" w14:textId="77777777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BCE1BBE" w14:textId="77777777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1C827ABF" w14:textId="77777777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39D6342" w14:textId="51343EA5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6F113E" w:rsidRPr="00004F94" w14:paraId="0916F884" w14:textId="77777777" w:rsidTr="006F113E">
        <w:tc>
          <w:tcPr>
            <w:tcW w:w="648" w:type="dxa"/>
            <w:vAlign w:val="center"/>
          </w:tcPr>
          <w:p w14:paraId="0C30D107" w14:textId="54ABAADB" w:rsidR="006F113E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7CFA29B" w14:textId="048D5898" w:rsidR="006F113E" w:rsidRPr="00191D92" w:rsidRDefault="006F113E" w:rsidP="001E03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</w:t>
            </w:r>
            <w:r w:rsidRPr="001E0366">
              <w:rPr>
                <w:sz w:val="28"/>
                <w:szCs w:val="28"/>
              </w:rPr>
              <w:t xml:space="preserve">зменение, допълнение и поправка на техническа грешка на </w:t>
            </w:r>
            <w:r>
              <w:rPr>
                <w:sz w:val="28"/>
                <w:szCs w:val="28"/>
              </w:rPr>
              <w:t xml:space="preserve">Решение № 2277-НС от 22 март 2021 г. на ЦИК относно </w:t>
            </w:r>
            <w:r w:rsidRPr="00015510">
              <w:rPr>
                <w:sz w:val="28"/>
                <w:szCs w:val="28"/>
              </w:rPr>
              <w:t>назначаване съставите на секционните избирателни комисии извън страната з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55A73FB4" w14:textId="77777777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9DDC78" w14:textId="20C450B6" w:rsidR="006F113E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F113E" w:rsidRPr="001577A7" w14:paraId="3ED41188" w14:textId="77777777" w:rsidTr="006F113E">
        <w:tc>
          <w:tcPr>
            <w:tcW w:w="648" w:type="dxa"/>
            <w:vAlign w:val="center"/>
          </w:tcPr>
          <w:p w14:paraId="2DE17AFC" w14:textId="0C43CBD0" w:rsidR="006F113E" w:rsidRPr="001577A7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E37E9D7" w14:textId="2B60F19C" w:rsidR="006F113E" w:rsidRPr="001577A7" w:rsidRDefault="006F113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7A2AFEE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Н. Николов,</w:t>
            </w:r>
          </w:p>
          <w:p w14:paraId="394BB570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К. Иванова,</w:t>
            </w:r>
          </w:p>
          <w:p w14:paraId="4C355465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Б. Арнаудов,</w:t>
            </w:r>
          </w:p>
          <w:p w14:paraId="511E8A2E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М. Бойкинова,</w:t>
            </w:r>
          </w:p>
          <w:p w14:paraId="4621443F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П. Бояджийски, С. Стойчева,</w:t>
            </w:r>
          </w:p>
          <w:p w14:paraId="0212C436" w14:textId="1F75A158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Е. Чаушев</w:t>
            </w:r>
          </w:p>
        </w:tc>
      </w:tr>
      <w:tr w:rsidR="006F113E" w:rsidRPr="001577A7" w14:paraId="28D6A412" w14:textId="77777777" w:rsidTr="006F113E">
        <w:tc>
          <w:tcPr>
            <w:tcW w:w="648" w:type="dxa"/>
            <w:vAlign w:val="center"/>
          </w:tcPr>
          <w:p w14:paraId="08BD4F8C" w14:textId="05441210" w:rsidR="006F113E" w:rsidRPr="001577A7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A1562B" w14:textId="21F9E8D6" w:rsidR="006F113E" w:rsidRPr="001577A7" w:rsidRDefault="006F113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724CB5F2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Н. Николов,</w:t>
            </w:r>
          </w:p>
          <w:p w14:paraId="0DD09C3F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К. Иванова,</w:t>
            </w:r>
          </w:p>
          <w:p w14:paraId="75CAEE2E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Б. Арнаудов,</w:t>
            </w:r>
          </w:p>
          <w:p w14:paraId="657E3314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М. Бойкинова,</w:t>
            </w:r>
          </w:p>
          <w:p w14:paraId="5C542C23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С. Стойчева,</w:t>
            </w:r>
          </w:p>
          <w:p w14:paraId="64002A99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Т. Йосифова,</w:t>
            </w:r>
          </w:p>
          <w:p w14:paraId="0573A530" w14:textId="44F0AA8C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lastRenderedPageBreak/>
              <w:t>И. Ивков</w:t>
            </w:r>
          </w:p>
        </w:tc>
      </w:tr>
      <w:tr w:rsidR="006F113E" w:rsidRPr="001577A7" w14:paraId="2033884D" w14:textId="77777777" w:rsidTr="006F113E">
        <w:trPr>
          <w:trHeight w:val="138"/>
        </w:trPr>
        <w:tc>
          <w:tcPr>
            <w:tcW w:w="648" w:type="dxa"/>
            <w:vAlign w:val="center"/>
          </w:tcPr>
          <w:p w14:paraId="2FF33F66" w14:textId="756F2BCF" w:rsidR="006F113E" w:rsidRPr="001577A7" w:rsidRDefault="006F113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264" w:type="dxa"/>
            <w:vAlign w:val="center"/>
          </w:tcPr>
          <w:p w14:paraId="21D3F0EA" w14:textId="59C66834" w:rsidR="006F113E" w:rsidRPr="001577A7" w:rsidRDefault="006F113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1B64263" w14:textId="77777777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Д. Димитров,</w:t>
            </w:r>
          </w:p>
          <w:p w14:paraId="5ACE1813" w14:textId="04951AAF" w:rsidR="006F113E" w:rsidRPr="001577A7" w:rsidRDefault="006F113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77A7"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581DA6CE" w:rsidR="00710E19" w:rsidRPr="001577A7" w:rsidRDefault="00710E19" w:rsidP="009F7405">
      <w:pPr>
        <w:rPr>
          <w:sz w:val="28"/>
          <w:szCs w:val="28"/>
        </w:rPr>
      </w:pPr>
    </w:p>
    <w:sectPr w:rsidR="00710E19" w:rsidRPr="001577A7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1A36" w14:textId="77777777" w:rsidR="00260CDF" w:rsidRDefault="00260CDF" w:rsidP="00A02F2A">
      <w:pPr>
        <w:spacing w:after="0" w:line="240" w:lineRule="auto"/>
      </w:pPr>
      <w:r>
        <w:separator/>
      </w:r>
    </w:p>
  </w:endnote>
  <w:endnote w:type="continuationSeparator" w:id="0">
    <w:p w14:paraId="4DF56BF6" w14:textId="77777777" w:rsidR="00260CDF" w:rsidRDefault="00260C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8D96" w14:textId="77777777" w:rsidR="00260CDF" w:rsidRDefault="00260CDF" w:rsidP="00A02F2A">
      <w:pPr>
        <w:spacing w:after="0" w:line="240" w:lineRule="auto"/>
      </w:pPr>
      <w:r>
        <w:separator/>
      </w:r>
    </w:p>
  </w:footnote>
  <w:footnote w:type="continuationSeparator" w:id="0">
    <w:p w14:paraId="3026D203" w14:textId="77777777" w:rsidR="00260CDF" w:rsidRDefault="00260C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7A7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CDF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218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3E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195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22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123924C-7DD8-4C00-813B-10587F9E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F566-C07F-4072-A619-023E212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27T11:35:00Z</cp:lastPrinted>
  <dcterms:created xsi:type="dcterms:W3CDTF">2021-03-27T12:34:00Z</dcterms:created>
  <dcterms:modified xsi:type="dcterms:W3CDTF">2021-03-27T12:34:00Z</dcterms:modified>
</cp:coreProperties>
</file>